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E9" w:rsidRDefault="00537CE9" w:rsidP="00537C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т на тему «Легкая атлети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37CE9" w:rsidRDefault="00537CE9" w:rsidP="00537C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7CE9" w:rsidRDefault="00537CE9" w:rsidP="00537CE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я с выбором варианта ответа. Внимательно прочитайте каждое задание и все варианты ответов. Отметьте один выбранный вариант ответа.</w:t>
      </w:r>
    </w:p>
    <w:p w:rsidR="00537CE9" w:rsidRDefault="00537CE9" w:rsidP="00537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BBE" w:rsidRPr="00FF3BBE" w:rsidRDefault="00FF3BBE" w:rsidP="00FF3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 каком году проводились первые соревнования по легкоатлетическим видам спорта?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1) 776 г. до н.э</w:t>
      </w:r>
      <w:r w:rsidR="00537C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2) 888 г.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3) 1896 г.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4) 1912 г.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зу, какого животного копируют спринтеры на старте?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епарда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енгуру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рауса</w:t>
      </w:r>
    </w:p>
    <w:p w:rsidR="0074751E" w:rsidRPr="00FF3BB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нчей собаки</w:t>
      </w:r>
    </w:p>
    <w:p w:rsidR="00FF3BBE" w:rsidRPr="00FF3BBE" w:rsidRDefault="00FF3BBE" w:rsidP="00FF3B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B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F3B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де случился расцвет лёгкой атлетики в древности?</w:t>
      </w:r>
    </w:p>
    <w:p w:rsidR="00FF3BBE" w:rsidRPr="00FF3BBE" w:rsidRDefault="00FF3BBE" w:rsidP="00FF3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</w:t>
      </w:r>
      <w:proofErr w:type="gramStart"/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 w:rsidR="005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ции</w:t>
      </w:r>
    </w:p>
    <w:p w:rsidR="00FF3BBE" w:rsidRPr="00FF3BBE" w:rsidRDefault="00FF3BBE" w:rsidP="00FF3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парте</w:t>
      </w:r>
    </w:p>
    <w:p w:rsidR="00FF3BBE" w:rsidRPr="00FF3BBE" w:rsidRDefault="00FF3BBE" w:rsidP="00FF3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</w:t>
      </w:r>
      <w:proofErr w:type="gramStart"/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  <w:r w:rsidR="005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пте</w:t>
      </w:r>
    </w:p>
    <w:p w:rsidR="00FF3BBE" w:rsidRPr="00FF3BBE" w:rsidRDefault="00FF3BBE" w:rsidP="00FF3B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B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 Дата создания ИААФ (международной любительской </w:t>
      </w:r>
      <w:proofErr w:type="spellStart"/>
      <w:r w:rsidRPr="00FF3B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ёгкоатлетической</w:t>
      </w:r>
      <w:proofErr w:type="spellEnd"/>
      <w:r w:rsidRPr="00FF3B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едерации)?</w:t>
      </w:r>
    </w:p>
    <w:p w:rsidR="00FF3BBE" w:rsidRPr="00FF3BBE" w:rsidRDefault="00FF3BBE" w:rsidP="00FF3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896</w:t>
      </w:r>
    </w:p>
    <w:p w:rsidR="00FF3BBE" w:rsidRPr="00FF3BBE" w:rsidRDefault="00FF3BBE" w:rsidP="00FF3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912</w:t>
      </w:r>
    </w:p>
    <w:p w:rsidR="00FF3BBE" w:rsidRPr="0074751E" w:rsidRDefault="00FF3BBE" w:rsidP="00FF3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967</w:t>
      </w:r>
    </w:p>
    <w:p w:rsidR="0074751E" w:rsidRPr="0074751E" w:rsidRDefault="00FF3BB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4751E" w:rsidRPr="00747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Что, из перечня, НЕ входит в разряд технических дисциплин легкой атлетики?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1) Ходьба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ртикальные прыжки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ания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ризонтальные прыжки</w:t>
      </w:r>
    </w:p>
    <w:p w:rsidR="0074751E" w:rsidRPr="0074751E" w:rsidRDefault="00FF3BB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4751E" w:rsidRPr="00747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едставители, какой профессии 1-ми стали состязаться в метании молота?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астухи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отники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Кузнецы</w:t>
      </w:r>
    </w:p>
    <w:p w:rsid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льники</w:t>
      </w:r>
    </w:p>
    <w:p w:rsidR="00FF3BBE" w:rsidRPr="00FF3BBE" w:rsidRDefault="00FF3BBE" w:rsidP="00FF3B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B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С какого года прыжок с шестом среди женщин является олимпийским видом спорта?</w:t>
      </w:r>
    </w:p>
    <w:p w:rsidR="00FF3BBE" w:rsidRPr="00FF3BBE" w:rsidRDefault="00FF3BBE" w:rsidP="00FF3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896</w:t>
      </w:r>
    </w:p>
    <w:p w:rsidR="00FF3BBE" w:rsidRPr="00FF3BBE" w:rsidRDefault="00FF3BBE" w:rsidP="00FF3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6</w:t>
      </w:r>
    </w:p>
    <w:p w:rsidR="00FF3BBE" w:rsidRPr="0074751E" w:rsidRDefault="00FF3BBE" w:rsidP="00FF3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2000</w:t>
      </w:r>
    </w:p>
    <w:p w:rsidR="0074751E" w:rsidRPr="0074751E" w:rsidRDefault="00BA058B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4751E" w:rsidRPr="00747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тяженность марафонской дистанции: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1) 37 км 100 м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42 км 195 м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3) 50 км 170 м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4) 54 км 230 м</w:t>
      </w:r>
    </w:p>
    <w:p w:rsidR="0074751E" w:rsidRPr="0074751E" w:rsidRDefault="00BA058B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4751E" w:rsidRPr="00747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акая температура считается оптимальной для проведения марафонского забега?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1) 14-16С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2) 18-20С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3) 20-22С</w:t>
      </w:r>
    </w:p>
    <w:p w:rsid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4) 23-25С</w:t>
      </w:r>
    </w:p>
    <w:p w:rsidR="00BA058B" w:rsidRPr="00FF3BBE" w:rsidRDefault="00BA058B" w:rsidP="00BA05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FF3B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огда в России ввели Всесоюзный комплекс ГТО?</w:t>
      </w:r>
    </w:p>
    <w:p w:rsidR="00BA058B" w:rsidRPr="00FF3BBE" w:rsidRDefault="00BA058B" w:rsidP="00BA0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928</w:t>
      </w:r>
    </w:p>
    <w:p w:rsidR="00BA058B" w:rsidRPr="00FF3BBE" w:rsidRDefault="00BA058B" w:rsidP="00BA0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931</w:t>
      </w:r>
    </w:p>
    <w:p w:rsidR="00BA058B" w:rsidRPr="0074751E" w:rsidRDefault="00BA058B" w:rsidP="00FF3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941</w:t>
      </w:r>
    </w:p>
    <w:p w:rsidR="0074751E" w:rsidRPr="0074751E" w:rsidRDefault="00BA058B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74751E" w:rsidRPr="00747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ес ядра для женщин -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1) 4 кг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2) 4,5 кг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3) 5 кг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4) 7 кг</w:t>
      </w:r>
    </w:p>
    <w:p w:rsidR="0074751E" w:rsidRPr="0074751E" w:rsidRDefault="00BA058B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74751E" w:rsidRPr="00747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иаметр сектора для метания диска –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1) 100 см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2) 150 см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3) 200 см</w:t>
      </w:r>
    </w:p>
    <w:p w:rsid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4) 250 см</w:t>
      </w:r>
    </w:p>
    <w:p w:rsidR="00BA058B" w:rsidRPr="00FF3BBE" w:rsidRDefault="00BA058B" w:rsidP="00BA05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Pr="00FF3B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ервое участие спортсменов из СССР на Олимпийских играх?</w:t>
      </w:r>
    </w:p>
    <w:p w:rsidR="00BA058B" w:rsidRPr="00FF3BBE" w:rsidRDefault="00BA058B" w:rsidP="00BA0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952</w:t>
      </w:r>
    </w:p>
    <w:p w:rsidR="00BA058B" w:rsidRPr="00FF3BBE" w:rsidRDefault="00BA058B" w:rsidP="00BA05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956</w:t>
      </w:r>
    </w:p>
    <w:p w:rsidR="0074751E" w:rsidRPr="0074751E" w:rsidRDefault="00BA058B" w:rsidP="00FF3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960</w:t>
      </w:r>
    </w:p>
    <w:p w:rsidR="0074751E" w:rsidRPr="0074751E" w:rsidRDefault="00DA2FB7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74751E" w:rsidRPr="00747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ак называется самый удобный в исполнении способ прыжка в высоту?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1) «Перекат»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2) «Ножницы»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3) «</w:t>
      </w:r>
      <w:proofErr w:type="spellStart"/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ид</w:t>
      </w:r>
      <w:proofErr w:type="spellEnd"/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4) «Пила»</w:t>
      </w:r>
    </w:p>
    <w:p w:rsidR="0074751E" w:rsidRPr="0074751E" w:rsidRDefault="00DA2FB7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74751E" w:rsidRPr="00747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Что происходит, если во время прыжка с шестом он ломается?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пытка все равно засчитывается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пытка не засчитывается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считываются штрафные баллы</w:t>
      </w:r>
    </w:p>
    <w:p w:rsid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ется право осуществить повторную попытку</w:t>
      </w:r>
    </w:p>
    <w:p w:rsidR="00DA2FB7" w:rsidRPr="00FF3BBE" w:rsidRDefault="00DA2FB7" w:rsidP="00DA2F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Pr="00FF3B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F3B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колько видов </w:t>
      </w:r>
      <w:proofErr w:type="spellStart"/>
      <w:r w:rsidRPr="00FF3B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ёгкоатлетических</w:t>
      </w:r>
      <w:proofErr w:type="spellEnd"/>
      <w:r w:rsidRPr="00FF3B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ревнований было включено в программу первых Олимпийских игр 1986 г. в Афинах?</w:t>
      </w:r>
    </w:p>
    <w:p w:rsidR="00DA2FB7" w:rsidRPr="00FF3BBE" w:rsidRDefault="00DA2FB7" w:rsidP="00DA2F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DA2FB7" w:rsidRPr="00FF3BBE" w:rsidRDefault="00DA2FB7" w:rsidP="00DA2F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2</w:t>
      </w:r>
    </w:p>
    <w:p w:rsidR="00DA2FB7" w:rsidRPr="0074751E" w:rsidRDefault="00DA2FB7" w:rsidP="00FF3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F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3</w:t>
      </w:r>
    </w:p>
    <w:p w:rsidR="0074751E" w:rsidRPr="0074751E" w:rsidRDefault="00DA2FB7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74751E" w:rsidRPr="00747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и какой скорости попутного ветра не фиксируется рекорд во время прыжка в длину?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Более 1 м/</w:t>
      </w:r>
      <w:proofErr w:type="gramStart"/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олее 2 м/</w:t>
      </w:r>
      <w:proofErr w:type="gramStart"/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олее 2,5 м/</w:t>
      </w:r>
      <w:proofErr w:type="gramStart"/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олее 1,75 м/</w:t>
      </w:r>
      <w:proofErr w:type="gramStart"/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74751E" w:rsidRPr="0074751E" w:rsidRDefault="00DA2FB7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74751E" w:rsidRPr="00747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и метании, какого снаряда, для разбега используется дорожка?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ья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олота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3) Ядра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иска</w:t>
      </w:r>
    </w:p>
    <w:p w:rsidR="0074751E" w:rsidRPr="0074751E" w:rsidRDefault="00DA2FB7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74751E" w:rsidRPr="00747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аким образом удерживается шест при вертикальных прыжках?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вумя руками на уровне груди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ими руками на уровне пояса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уровне бедер двумя руками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оизвольной позиции обеими руками</w:t>
      </w:r>
    </w:p>
    <w:p w:rsidR="0074751E" w:rsidRPr="0074751E" w:rsidRDefault="00DA2FB7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74751E" w:rsidRPr="00747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Что должен сделать участник, которому сделали предупреждение на старте?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тупить на один шаг назад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нять руку верх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ести извинения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пустить старт</w:t>
      </w:r>
    </w:p>
    <w:p w:rsidR="0074751E" w:rsidRPr="0074751E" w:rsidRDefault="00DA2FB7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74751E" w:rsidRPr="00747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ак спортсмен принимает эстафетную палочку во время спринтерского забега 4 по 100 м?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вумя руками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евой рукой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ой рукой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4) Любой рукой</w:t>
      </w:r>
    </w:p>
    <w:p w:rsidR="0074751E" w:rsidRPr="0074751E" w:rsidRDefault="00DA2FB7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74751E" w:rsidRPr="00747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акого вида многоборья не существует?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1) 5-борья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2) 6-борья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3) 7-борья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4) 10-борья</w:t>
      </w:r>
    </w:p>
    <w:p w:rsidR="0074751E" w:rsidRPr="0074751E" w:rsidRDefault="00DA2FB7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74751E" w:rsidRPr="00747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 помощью какого знака судья показывает, что прыжок засчитан?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нятием правой руки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лым флажком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еленым флажком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ойным свистком</w:t>
      </w:r>
    </w:p>
    <w:p w:rsidR="0074751E" w:rsidRPr="0074751E" w:rsidRDefault="00DA2FB7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74751E" w:rsidRPr="00747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то должен поднять эстафетную палочку, упавшую во время передачи?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ющий участник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имающий участник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от спортсмен, к которому она ближе лежит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4) Ее поднимать запрещено</w:t>
      </w:r>
    </w:p>
    <w:p w:rsidR="0074751E" w:rsidRPr="0074751E" w:rsidRDefault="00DA2FB7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74751E" w:rsidRPr="00747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то из атлетов первым преодолел высоту 6 м?</w:t>
      </w:r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. </w:t>
      </w:r>
      <w:proofErr w:type="spellStart"/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мбаева</w:t>
      </w:r>
      <w:proofErr w:type="spellEnd"/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Н.Озолин</w:t>
      </w:r>
      <w:proofErr w:type="spellEnd"/>
    </w:p>
    <w:p w:rsidR="0074751E" w:rsidRP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. Бубка</w:t>
      </w:r>
    </w:p>
    <w:p w:rsidR="0074751E" w:rsidRDefault="0074751E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. </w:t>
      </w:r>
      <w:proofErr w:type="spellStart"/>
      <w:r w:rsidRPr="0074751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ауллин</w:t>
      </w:r>
      <w:proofErr w:type="spellEnd"/>
    </w:p>
    <w:p w:rsidR="00537CE9" w:rsidRDefault="00537CE9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CE9" w:rsidRPr="00537CE9" w:rsidRDefault="00537CE9" w:rsidP="00537CE9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2 ошибки: оценка – «5»</w:t>
      </w:r>
    </w:p>
    <w:p w:rsidR="00537CE9" w:rsidRPr="00537CE9" w:rsidRDefault="00537CE9" w:rsidP="00537CE9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 </w:t>
      </w:r>
      <w:r w:rsidRPr="005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: оценка – «4»</w:t>
      </w:r>
    </w:p>
    <w:p w:rsidR="00537CE9" w:rsidRPr="00537CE9" w:rsidRDefault="00537CE9" w:rsidP="00537CE9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ок: оценка – «3»</w:t>
      </w:r>
    </w:p>
    <w:p w:rsidR="00537CE9" w:rsidRPr="00537CE9" w:rsidRDefault="00537CE9" w:rsidP="00537CE9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ыше 4</w:t>
      </w:r>
      <w:r w:rsidRPr="005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ок: оценка – «неуд</w:t>
      </w:r>
      <w:proofErr w:type="gramStart"/>
      <w:r w:rsidRPr="00537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!!!!!</w:t>
      </w:r>
      <w:proofErr w:type="gramEnd"/>
    </w:p>
    <w:p w:rsidR="00537CE9" w:rsidRPr="00537CE9" w:rsidRDefault="00537CE9" w:rsidP="00537CE9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E9" w:rsidRPr="00FF3BBE" w:rsidRDefault="00537CE9" w:rsidP="00FF3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51E" w:rsidRDefault="0074751E" w:rsidP="0074751E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4751E" w:rsidRDefault="0074751E" w:rsidP="0074751E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4751E" w:rsidRDefault="0074751E" w:rsidP="0074751E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4751E" w:rsidRDefault="0074751E"/>
    <w:sectPr w:rsidR="00747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063"/>
    <w:multiLevelType w:val="multilevel"/>
    <w:tmpl w:val="6AAEF1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4F1A"/>
    <w:multiLevelType w:val="multilevel"/>
    <w:tmpl w:val="96826FF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B3F7A"/>
    <w:multiLevelType w:val="multilevel"/>
    <w:tmpl w:val="C8D64F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E7A64"/>
    <w:multiLevelType w:val="multilevel"/>
    <w:tmpl w:val="620E2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E2D70"/>
    <w:multiLevelType w:val="multilevel"/>
    <w:tmpl w:val="B174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C41B0"/>
    <w:multiLevelType w:val="multilevel"/>
    <w:tmpl w:val="5F6AD0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37755"/>
    <w:multiLevelType w:val="multilevel"/>
    <w:tmpl w:val="B8A420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C0F57"/>
    <w:multiLevelType w:val="multilevel"/>
    <w:tmpl w:val="3D0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C6863"/>
    <w:multiLevelType w:val="multilevel"/>
    <w:tmpl w:val="BBD8C3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E22F3"/>
    <w:multiLevelType w:val="multilevel"/>
    <w:tmpl w:val="E66EA4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40B11"/>
    <w:multiLevelType w:val="multilevel"/>
    <w:tmpl w:val="89B673D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2F41D9"/>
    <w:multiLevelType w:val="multilevel"/>
    <w:tmpl w:val="E24AD0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7B56E0"/>
    <w:multiLevelType w:val="multilevel"/>
    <w:tmpl w:val="4A144D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56B2B"/>
    <w:multiLevelType w:val="multilevel"/>
    <w:tmpl w:val="5F3E53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9D45CD"/>
    <w:multiLevelType w:val="multilevel"/>
    <w:tmpl w:val="F3B07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3320CC"/>
    <w:multiLevelType w:val="multilevel"/>
    <w:tmpl w:val="AF6420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0A4C0D"/>
    <w:multiLevelType w:val="multilevel"/>
    <w:tmpl w:val="A1B04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A95869"/>
    <w:multiLevelType w:val="multilevel"/>
    <w:tmpl w:val="0E46FD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167AE7"/>
    <w:multiLevelType w:val="multilevel"/>
    <w:tmpl w:val="7DD619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B3572F"/>
    <w:multiLevelType w:val="multilevel"/>
    <w:tmpl w:val="CDAA69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9"/>
  </w:num>
  <w:num w:numId="5">
    <w:abstractNumId w:val="15"/>
  </w:num>
  <w:num w:numId="6">
    <w:abstractNumId w:val="9"/>
  </w:num>
  <w:num w:numId="7">
    <w:abstractNumId w:val="0"/>
  </w:num>
  <w:num w:numId="8">
    <w:abstractNumId w:val="18"/>
  </w:num>
  <w:num w:numId="9">
    <w:abstractNumId w:val="13"/>
  </w:num>
  <w:num w:numId="10">
    <w:abstractNumId w:val="2"/>
  </w:num>
  <w:num w:numId="11">
    <w:abstractNumId w:val="6"/>
  </w:num>
  <w:num w:numId="12">
    <w:abstractNumId w:val="5"/>
  </w:num>
  <w:num w:numId="13">
    <w:abstractNumId w:val="8"/>
  </w:num>
  <w:num w:numId="14">
    <w:abstractNumId w:val="12"/>
  </w:num>
  <w:num w:numId="15">
    <w:abstractNumId w:val="17"/>
  </w:num>
  <w:num w:numId="16">
    <w:abstractNumId w:val="1"/>
  </w:num>
  <w:num w:numId="17">
    <w:abstractNumId w:val="14"/>
  </w:num>
  <w:num w:numId="18">
    <w:abstractNumId w:val="10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10"/>
    <w:rsid w:val="00537CE9"/>
    <w:rsid w:val="005C4410"/>
    <w:rsid w:val="0074751E"/>
    <w:rsid w:val="008E6FB5"/>
    <w:rsid w:val="00923568"/>
    <w:rsid w:val="00BA058B"/>
    <w:rsid w:val="00DA2FB7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751E"/>
  </w:style>
  <w:style w:type="paragraph" w:styleId="a4">
    <w:name w:val="Balloon Text"/>
    <w:basedOn w:val="a"/>
    <w:link w:val="a5"/>
    <w:uiPriority w:val="99"/>
    <w:semiHidden/>
    <w:unhideWhenUsed/>
    <w:rsid w:val="0074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751E"/>
  </w:style>
  <w:style w:type="paragraph" w:styleId="a4">
    <w:name w:val="Balloon Text"/>
    <w:basedOn w:val="a"/>
    <w:link w:val="a5"/>
    <w:uiPriority w:val="99"/>
    <w:semiHidden/>
    <w:unhideWhenUsed/>
    <w:rsid w:val="0074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625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A211-9F44-4270-94AA-41DDB2FC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1-11-12T03:33:00Z</dcterms:created>
  <dcterms:modified xsi:type="dcterms:W3CDTF">2021-11-12T05:04:00Z</dcterms:modified>
</cp:coreProperties>
</file>